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E0240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E0240" w:rsidRPr="00A03677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4E0240" w:rsidRDefault="004E0240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4E0240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082470" w:rsidRDefault="00956604" w:rsidP="0008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CA65D9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082470" w:rsidRPr="00082470">
        <w:rPr>
          <w:rFonts w:asciiTheme="minorHAnsi" w:hAnsiTheme="minorHAnsi" w:cstheme="minorHAnsi"/>
          <w:b/>
          <w:sz w:val="24"/>
          <w:szCs w:val="24"/>
        </w:rPr>
        <w:t xml:space="preserve">логопедов-дефектологов </w:t>
      </w:r>
    </w:p>
    <w:p w:rsidR="00580A42" w:rsidRDefault="00082470" w:rsidP="0008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082470">
        <w:rPr>
          <w:rFonts w:asciiTheme="minorHAnsi" w:hAnsiTheme="minorHAnsi" w:cstheme="minorHAnsi"/>
          <w:b/>
          <w:sz w:val="24"/>
          <w:szCs w:val="24"/>
        </w:rPr>
        <w:t>«Я - логопед, дефектолог – идеи, инновации, достижения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4E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82470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0240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D2A7C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835E8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47331"/>
    <w:rsid w:val="00C54FBB"/>
    <w:rsid w:val="00C630EE"/>
    <w:rsid w:val="00C64178"/>
    <w:rsid w:val="00C674BA"/>
    <w:rsid w:val="00C702A5"/>
    <w:rsid w:val="00C866D9"/>
    <w:rsid w:val="00CA129E"/>
    <w:rsid w:val="00CA435E"/>
    <w:rsid w:val="00CA65D9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04B"/>
    <w:rsid w:val="00E26C78"/>
    <w:rsid w:val="00E342F1"/>
    <w:rsid w:val="00E41FA6"/>
    <w:rsid w:val="00E45ADC"/>
    <w:rsid w:val="00E463ED"/>
    <w:rsid w:val="00E77155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A70B-2E18-4C27-A9D1-72DC439E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86</cp:revision>
  <dcterms:created xsi:type="dcterms:W3CDTF">2017-07-17T02:39:00Z</dcterms:created>
  <dcterms:modified xsi:type="dcterms:W3CDTF">2024-02-13T03:44:00Z</dcterms:modified>
</cp:coreProperties>
</file>